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rPr>
          <w:sz w:val="18"/>
        </w:rPr>
      </w:pPr>
      <w:r w:rsidRPr="00D209F8">
        <w:rPr>
          <w:sz w:val="18"/>
        </w:rPr>
        <w:t>(nazwisko i imię kandydata)</w:t>
      </w:r>
    </w:p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rPr>
          <w:sz w:val="18"/>
        </w:rPr>
      </w:pPr>
      <w:r w:rsidRPr="00D209F8">
        <w:rPr>
          <w:sz w:val="18"/>
        </w:rPr>
        <w:t>(na stanowisko)</w:t>
      </w:r>
    </w:p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spacing w:after="960"/>
        <w:rPr>
          <w:sz w:val="18"/>
        </w:rPr>
      </w:pPr>
      <w:r w:rsidRPr="00D209F8">
        <w:rPr>
          <w:sz w:val="18"/>
        </w:rPr>
        <w:t xml:space="preserve">(nazwa Uczelni) </w:t>
      </w:r>
    </w:p>
    <w:p w:rsidR="006C299D" w:rsidRDefault="006C299D" w:rsidP="006C299D">
      <w:pPr>
        <w:pStyle w:val="Nagwek1"/>
        <w:rPr>
          <w:lang w:eastAsia="en-US"/>
        </w:rPr>
      </w:pPr>
      <w:r w:rsidRPr="006C299D">
        <w:rPr>
          <w:lang w:eastAsia="en-US"/>
        </w:rPr>
        <w:t>Oświadczenie o znajomości języków</w:t>
      </w:r>
    </w:p>
    <w:p w:rsidR="00957BD9" w:rsidRDefault="006C299D" w:rsidP="006C299D">
      <w:r w:rsidRPr="006C299D">
        <w:t>Oświadczam, iż posiadam znajomość języka:</w:t>
      </w:r>
    </w:p>
    <w:p w:rsidR="006C299D" w:rsidRDefault="006C299D" w:rsidP="003B6D14">
      <w:pPr>
        <w:pStyle w:val="Akapitzlist"/>
        <w:numPr>
          <w:ilvl w:val="0"/>
          <w:numId w:val="19"/>
        </w:numPr>
        <w:tabs>
          <w:tab w:val="left" w:leader="dot" w:pos="3969"/>
        </w:tabs>
        <w:spacing w:after="480" w:line="480" w:lineRule="auto"/>
        <w:ind w:left="284" w:hanging="284"/>
      </w:pPr>
      <w:r>
        <w:t xml:space="preserve"> </w:t>
      </w:r>
      <w:r>
        <w:tab/>
      </w:r>
    </w:p>
    <w:p w:rsidR="006C299D" w:rsidRDefault="006C299D" w:rsidP="003B6D14">
      <w:pPr>
        <w:pStyle w:val="Akapitzlist"/>
        <w:numPr>
          <w:ilvl w:val="0"/>
          <w:numId w:val="19"/>
        </w:numPr>
        <w:tabs>
          <w:tab w:val="left" w:leader="dot" w:pos="3969"/>
        </w:tabs>
        <w:spacing w:line="480" w:lineRule="auto"/>
        <w:ind w:left="284" w:hanging="284"/>
      </w:pPr>
      <w:r>
        <w:t xml:space="preserve"> </w:t>
      </w:r>
      <w:r>
        <w:tab/>
      </w:r>
    </w:p>
    <w:p w:rsidR="006C299D" w:rsidRPr="006C299D" w:rsidRDefault="006C299D" w:rsidP="006C299D">
      <w:pPr>
        <w:spacing w:after="960"/>
        <w:rPr>
          <w:rFonts w:eastAsia="Times New Roman"/>
          <w:szCs w:val="24"/>
        </w:rPr>
      </w:pPr>
      <w:r w:rsidRPr="006C299D">
        <w:rPr>
          <w:rFonts w:eastAsia="Times New Roman"/>
          <w:szCs w:val="24"/>
        </w:rPr>
        <w:t>w stopniu umożliwiającym prowadzenie zajęć dydaktycznych.</w:t>
      </w:r>
      <w:bookmarkStart w:id="0" w:name="_GoBack"/>
      <w:bookmarkEnd w:id="0"/>
    </w:p>
    <w:p w:rsidR="00D209F8" w:rsidRPr="00D209F8" w:rsidRDefault="00246F55" w:rsidP="00957BD9">
      <w:pPr>
        <w:tabs>
          <w:tab w:val="left" w:leader="dot" w:pos="2835"/>
          <w:tab w:val="left" w:pos="5387"/>
          <w:tab w:val="left" w:leader="dot" w:pos="9072"/>
        </w:tabs>
        <w:spacing w:after="0"/>
        <w:rPr>
          <w:sz w:val="20"/>
          <w:lang w:eastAsia="en-US"/>
        </w:rPr>
      </w:pP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</w:p>
    <w:p w:rsidR="00D209F8" w:rsidRPr="00D209F8" w:rsidRDefault="005A7CEE" w:rsidP="005A7CEE">
      <w:pPr>
        <w:tabs>
          <w:tab w:val="left" w:pos="5387"/>
        </w:tabs>
        <w:spacing w:after="1440"/>
        <w:jc w:val="center"/>
        <w:rPr>
          <w:rFonts w:ascii="Calibri" w:hAnsi="Calibri"/>
          <w:sz w:val="22"/>
          <w:szCs w:val="24"/>
          <w:lang w:eastAsia="en-US"/>
        </w:rPr>
      </w:pPr>
      <w:r>
        <w:rPr>
          <w:sz w:val="18"/>
          <w:lang w:eastAsia="en-US"/>
        </w:rPr>
        <w:t>(data</w:t>
      </w:r>
      <w:r w:rsidR="00D209F8" w:rsidRPr="00D209F8">
        <w:rPr>
          <w:sz w:val="18"/>
          <w:lang w:eastAsia="en-US"/>
        </w:rPr>
        <w:t>)</w:t>
      </w:r>
      <w:r>
        <w:rPr>
          <w:sz w:val="18"/>
          <w:lang w:eastAsia="en-US"/>
        </w:rPr>
        <w:tab/>
      </w:r>
      <w:r w:rsidRPr="005A7CEE">
        <w:rPr>
          <w:sz w:val="18"/>
          <w:lang w:eastAsia="en-US"/>
        </w:rPr>
        <w:t>(podpis kandydata)</w:t>
      </w:r>
    </w:p>
    <w:sectPr w:rsidR="00D209F8" w:rsidRPr="00D209F8" w:rsidSect="004D7322">
      <w:headerReference w:type="default" r:id="rId8"/>
      <w:footerReference w:type="default" r:id="rId9"/>
      <w:pgSz w:w="11906" w:h="16838"/>
      <w:pgMar w:top="2269" w:right="1417" w:bottom="1417" w:left="1417" w:header="993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8C" w:rsidRDefault="00AD218C" w:rsidP="00B04D6C">
      <w:r>
        <w:separator/>
      </w:r>
    </w:p>
  </w:endnote>
  <w:endnote w:type="continuationSeparator" w:id="0">
    <w:p w:rsidR="00AD218C" w:rsidRDefault="00AD218C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4D7322" w:rsidRDefault="00B06A74" w:rsidP="004D7322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8C" w:rsidRDefault="00AD218C" w:rsidP="00B04D6C">
      <w:r>
        <w:separator/>
      </w:r>
    </w:p>
  </w:footnote>
  <w:footnote w:type="continuationSeparator" w:id="0">
    <w:p w:rsidR="00AD218C" w:rsidRDefault="00AD218C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11" name="Obraz 11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BE5"/>
    <w:multiLevelType w:val="hybridMultilevel"/>
    <w:tmpl w:val="0262A166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12177"/>
    <w:multiLevelType w:val="hybridMultilevel"/>
    <w:tmpl w:val="F0C6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325"/>
    <w:multiLevelType w:val="hybridMultilevel"/>
    <w:tmpl w:val="BE02D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15682"/>
    <w:multiLevelType w:val="hybridMultilevel"/>
    <w:tmpl w:val="163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4674"/>
    <w:multiLevelType w:val="hybridMultilevel"/>
    <w:tmpl w:val="90245602"/>
    <w:lvl w:ilvl="0" w:tplc="ADE497C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61AA0"/>
    <w:multiLevelType w:val="hybridMultilevel"/>
    <w:tmpl w:val="47D8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7AF9"/>
    <w:multiLevelType w:val="hybridMultilevel"/>
    <w:tmpl w:val="FE4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34FD"/>
    <w:multiLevelType w:val="hybridMultilevel"/>
    <w:tmpl w:val="00CC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1688"/>
    <w:multiLevelType w:val="hybridMultilevel"/>
    <w:tmpl w:val="2D98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699"/>
    <w:multiLevelType w:val="hybridMultilevel"/>
    <w:tmpl w:val="F7AC452C"/>
    <w:lvl w:ilvl="0" w:tplc="82660DF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4D4D"/>
    <w:multiLevelType w:val="hybridMultilevel"/>
    <w:tmpl w:val="A1E67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7293"/>
    <w:multiLevelType w:val="hybridMultilevel"/>
    <w:tmpl w:val="ADCC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7179"/>
    <w:multiLevelType w:val="hybridMultilevel"/>
    <w:tmpl w:val="0FFA5170"/>
    <w:lvl w:ilvl="0" w:tplc="0415000F">
      <w:start w:val="1"/>
      <w:numFmt w:val="decimal"/>
      <w:lvlText w:val="%1."/>
      <w:lvlJc w:val="left"/>
      <w:pPr>
        <w:ind w:left="4691" w:hanging="360"/>
      </w:pPr>
    </w:lvl>
    <w:lvl w:ilvl="1" w:tplc="04150019">
      <w:start w:val="1"/>
      <w:numFmt w:val="lowerLetter"/>
      <w:lvlText w:val="%2."/>
      <w:lvlJc w:val="left"/>
      <w:pPr>
        <w:ind w:left="5411" w:hanging="360"/>
      </w:pPr>
    </w:lvl>
    <w:lvl w:ilvl="2" w:tplc="0415001B" w:tentative="1">
      <w:start w:val="1"/>
      <w:numFmt w:val="lowerRoman"/>
      <w:lvlText w:val="%3."/>
      <w:lvlJc w:val="right"/>
      <w:pPr>
        <w:ind w:left="6131" w:hanging="180"/>
      </w:pPr>
    </w:lvl>
    <w:lvl w:ilvl="3" w:tplc="0415000F" w:tentative="1">
      <w:start w:val="1"/>
      <w:numFmt w:val="decimal"/>
      <w:lvlText w:val="%4."/>
      <w:lvlJc w:val="left"/>
      <w:pPr>
        <w:ind w:left="6851" w:hanging="360"/>
      </w:pPr>
    </w:lvl>
    <w:lvl w:ilvl="4" w:tplc="04150019" w:tentative="1">
      <w:start w:val="1"/>
      <w:numFmt w:val="lowerLetter"/>
      <w:lvlText w:val="%5."/>
      <w:lvlJc w:val="left"/>
      <w:pPr>
        <w:ind w:left="7571" w:hanging="360"/>
      </w:pPr>
    </w:lvl>
    <w:lvl w:ilvl="5" w:tplc="0415001B" w:tentative="1">
      <w:start w:val="1"/>
      <w:numFmt w:val="lowerRoman"/>
      <w:lvlText w:val="%6."/>
      <w:lvlJc w:val="right"/>
      <w:pPr>
        <w:ind w:left="8291" w:hanging="180"/>
      </w:pPr>
    </w:lvl>
    <w:lvl w:ilvl="6" w:tplc="0415000F" w:tentative="1">
      <w:start w:val="1"/>
      <w:numFmt w:val="decimal"/>
      <w:lvlText w:val="%7."/>
      <w:lvlJc w:val="left"/>
      <w:pPr>
        <w:ind w:left="9011" w:hanging="360"/>
      </w:pPr>
    </w:lvl>
    <w:lvl w:ilvl="7" w:tplc="04150019" w:tentative="1">
      <w:start w:val="1"/>
      <w:numFmt w:val="lowerLetter"/>
      <w:lvlText w:val="%8."/>
      <w:lvlJc w:val="left"/>
      <w:pPr>
        <w:ind w:left="9731" w:hanging="360"/>
      </w:pPr>
    </w:lvl>
    <w:lvl w:ilvl="8" w:tplc="0415001B" w:tentative="1">
      <w:start w:val="1"/>
      <w:numFmt w:val="lowerRoman"/>
      <w:lvlText w:val="%9."/>
      <w:lvlJc w:val="right"/>
      <w:pPr>
        <w:ind w:left="10451" w:hanging="180"/>
      </w:pPr>
    </w:lvl>
  </w:abstractNum>
  <w:abstractNum w:abstractNumId="14" w15:restartNumberingAfterBreak="0">
    <w:nsid w:val="6BEA38A9"/>
    <w:multiLevelType w:val="hybridMultilevel"/>
    <w:tmpl w:val="F522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668F4"/>
    <w:multiLevelType w:val="hybridMultilevel"/>
    <w:tmpl w:val="2BEC45BC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26FD3"/>
    <w:multiLevelType w:val="hybridMultilevel"/>
    <w:tmpl w:val="99A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34838"/>
    <w:multiLevelType w:val="hybridMultilevel"/>
    <w:tmpl w:val="894A5D60"/>
    <w:lvl w:ilvl="0" w:tplc="D72677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A46"/>
    <w:rsid w:val="00001CC3"/>
    <w:rsid w:val="00002836"/>
    <w:rsid w:val="00005CF4"/>
    <w:rsid w:val="000072D6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72858"/>
    <w:rsid w:val="00082824"/>
    <w:rsid w:val="000848D1"/>
    <w:rsid w:val="00095E14"/>
    <w:rsid w:val="000A1BB5"/>
    <w:rsid w:val="000A3B11"/>
    <w:rsid w:val="000B27CF"/>
    <w:rsid w:val="000C186D"/>
    <w:rsid w:val="000D1719"/>
    <w:rsid w:val="000D1C60"/>
    <w:rsid w:val="000D73DE"/>
    <w:rsid w:val="000E4A62"/>
    <w:rsid w:val="000E4CBD"/>
    <w:rsid w:val="000F1680"/>
    <w:rsid w:val="000F2966"/>
    <w:rsid w:val="0010006A"/>
    <w:rsid w:val="00104E19"/>
    <w:rsid w:val="0010528F"/>
    <w:rsid w:val="001149A3"/>
    <w:rsid w:val="00114DED"/>
    <w:rsid w:val="001212ED"/>
    <w:rsid w:val="001264CE"/>
    <w:rsid w:val="001276FA"/>
    <w:rsid w:val="00132561"/>
    <w:rsid w:val="0014120A"/>
    <w:rsid w:val="00143798"/>
    <w:rsid w:val="00172B2B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C91"/>
    <w:rsid w:val="001D061D"/>
    <w:rsid w:val="001D1138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6F55"/>
    <w:rsid w:val="00247BA8"/>
    <w:rsid w:val="00250117"/>
    <w:rsid w:val="002514E4"/>
    <w:rsid w:val="002868FC"/>
    <w:rsid w:val="0029380E"/>
    <w:rsid w:val="002945BF"/>
    <w:rsid w:val="002D125C"/>
    <w:rsid w:val="002D197F"/>
    <w:rsid w:val="002E134D"/>
    <w:rsid w:val="00302FC1"/>
    <w:rsid w:val="00307591"/>
    <w:rsid w:val="0031577B"/>
    <w:rsid w:val="00322AD1"/>
    <w:rsid w:val="0034432D"/>
    <w:rsid w:val="00351C31"/>
    <w:rsid w:val="003538EA"/>
    <w:rsid w:val="00363D40"/>
    <w:rsid w:val="00372085"/>
    <w:rsid w:val="003735B1"/>
    <w:rsid w:val="003A1B31"/>
    <w:rsid w:val="003A2C92"/>
    <w:rsid w:val="003B0548"/>
    <w:rsid w:val="003B3811"/>
    <w:rsid w:val="003B4B05"/>
    <w:rsid w:val="003B6D14"/>
    <w:rsid w:val="003B78F3"/>
    <w:rsid w:val="003C4F4E"/>
    <w:rsid w:val="003D0BE9"/>
    <w:rsid w:val="003F492B"/>
    <w:rsid w:val="004001D4"/>
    <w:rsid w:val="0040134E"/>
    <w:rsid w:val="00403458"/>
    <w:rsid w:val="004076E4"/>
    <w:rsid w:val="00414ABD"/>
    <w:rsid w:val="00420329"/>
    <w:rsid w:val="00423AFD"/>
    <w:rsid w:val="00426C74"/>
    <w:rsid w:val="00432369"/>
    <w:rsid w:val="0043557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A64BC"/>
    <w:rsid w:val="004B0B3E"/>
    <w:rsid w:val="004B3068"/>
    <w:rsid w:val="004B38CB"/>
    <w:rsid w:val="004B45FE"/>
    <w:rsid w:val="004D0BA2"/>
    <w:rsid w:val="004D309E"/>
    <w:rsid w:val="004D7322"/>
    <w:rsid w:val="00500B94"/>
    <w:rsid w:val="00517E9B"/>
    <w:rsid w:val="00522058"/>
    <w:rsid w:val="00527EF6"/>
    <w:rsid w:val="00537E08"/>
    <w:rsid w:val="00550DDC"/>
    <w:rsid w:val="005513A6"/>
    <w:rsid w:val="00556E9E"/>
    <w:rsid w:val="005647D3"/>
    <w:rsid w:val="00565F08"/>
    <w:rsid w:val="005725FD"/>
    <w:rsid w:val="00581B18"/>
    <w:rsid w:val="0058470B"/>
    <w:rsid w:val="00585778"/>
    <w:rsid w:val="005970F6"/>
    <w:rsid w:val="005978DE"/>
    <w:rsid w:val="005979F7"/>
    <w:rsid w:val="005A1C69"/>
    <w:rsid w:val="005A2A0A"/>
    <w:rsid w:val="005A556B"/>
    <w:rsid w:val="005A7CEE"/>
    <w:rsid w:val="005B2566"/>
    <w:rsid w:val="005B2837"/>
    <w:rsid w:val="005B71B1"/>
    <w:rsid w:val="005C428D"/>
    <w:rsid w:val="005C447B"/>
    <w:rsid w:val="005C51C5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114C"/>
    <w:rsid w:val="00663149"/>
    <w:rsid w:val="00674431"/>
    <w:rsid w:val="00677CEA"/>
    <w:rsid w:val="00677E30"/>
    <w:rsid w:val="00683768"/>
    <w:rsid w:val="00692A13"/>
    <w:rsid w:val="006A4CCC"/>
    <w:rsid w:val="006B2CDC"/>
    <w:rsid w:val="006B374B"/>
    <w:rsid w:val="006B7605"/>
    <w:rsid w:val="006B79F3"/>
    <w:rsid w:val="006C299D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56AEA"/>
    <w:rsid w:val="00761A8D"/>
    <w:rsid w:val="00763519"/>
    <w:rsid w:val="007636ED"/>
    <w:rsid w:val="0076494A"/>
    <w:rsid w:val="00774586"/>
    <w:rsid w:val="0078192D"/>
    <w:rsid w:val="007B409B"/>
    <w:rsid w:val="007B470F"/>
    <w:rsid w:val="007C1F64"/>
    <w:rsid w:val="007D4E81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34BC"/>
    <w:rsid w:val="008545F5"/>
    <w:rsid w:val="008557B3"/>
    <w:rsid w:val="00866C8B"/>
    <w:rsid w:val="00870B5B"/>
    <w:rsid w:val="008717C0"/>
    <w:rsid w:val="0087309C"/>
    <w:rsid w:val="00884816"/>
    <w:rsid w:val="00884FE3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0399D"/>
    <w:rsid w:val="009148B7"/>
    <w:rsid w:val="00921C35"/>
    <w:rsid w:val="00925525"/>
    <w:rsid w:val="009328AD"/>
    <w:rsid w:val="00945EF6"/>
    <w:rsid w:val="00957BD9"/>
    <w:rsid w:val="00961EF3"/>
    <w:rsid w:val="009660F8"/>
    <w:rsid w:val="0096617C"/>
    <w:rsid w:val="00973EFE"/>
    <w:rsid w:val="009925F3"/>
    <w:rsid w:val="009A3971"/>
    <w:rsid w:val="009A642C"/>
    <w:rsid w:val="009B673E"/>
    <w:rsid w:val="009D2BA7"/>
    <w:rsid w:val="009D5A84"/>
    <w:rsid w:val="009E1015"/>
    <w:rsid w:val="009F52B4"/>
    <w:rsid w:val="00A01073"/>
    <w:rsid w:val="00A05AC0"/>
    <w:rsid w:val="00A119BF"/>
    <w:rsid w:val="00A27249"/>
    <w:rsid w:val="00A43B57"/>
    <w:rsid w:val="00A56D34"/>
    <w:rsid w:val="00A67DF3"/>
    <w:rsid w:val="00A7032A"/>
    <w:rsid w:val="00A720B6"/>
    <w:rsid w:val="00A751C0"/>
    <w:rsid w:val="00A7621F"/>
    <w:rsid w:val="00A872B7"/>
    <w:rsid w:val="00A872F2"/>
    <w:rsid w:val="00A95875"/>
    <w:rsid w:val="00A97BE1"/>
    <w:rsid w:val="00AA1982"/>
    <w:rsid w:val="00AA2164"/>
    <w:rsid w:val="00AA6F31"/>
    <w:rsid w:val="00AA76AD"/>
    <w:rsid w:val="00AD0876"/>
    <w:rsid w:val="00AD218C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5784"/>
    <w:rsid w:val="00BA1B6B"/>
    <w:rsid w:val="00BB0745"/>
    <w:rsid w:val="00BB54D5"/>
    <w:rsid w:val="00BC3C16"/>
    <w:rsid w:val="00BD2E2D"/>
    <w:rsid w:val="00BE2416"/>
    <w:rsid w:val="00BF47DA"/>
    <w:rsid w:val="00BF4E43"/>
    <w:rsid w:val="00C03D55"/>
    <w:rsid w:val="00C0580E"/>
    <w:rsid w:val="00C126F2"/>
    <w:rsid w:val="00C13150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21E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A506E"/>
    <w:rsid w:val="00CB7D5E"/>
    <w:rsid w:val="00CC20DF"/>
    <w:rsid w:val="00CC3A6E"/>
    <w:rsid w:val="00CC683B"/>
    <w:rsid w:val="00CD3802"/>
    <w:rsid w:val="00CD79B0"/>
    <w:rsid w:val="00D0347A"/>
    <w:rsid w:val="00D159FE"/>
    <w:rsid w:val="00D209F8"/>
    <w:rsid w:val="00D20D95"/>
    <w:rsid w:val="00D2355B"/>
    <w:rsid w:val="00D23889"/>
    <w:rsid w:val="00D241D6"/>
    <w:rsid w:val="00D32B56"/>
    <w:rsid w:val="00D33A6E"/>
    <w:rsid w:val="00D34EFA"/>
    <w:rsid w:val="00D50218"/>
    <w:rsid w:val="00D508A9"/>
    <w:rsid w:val="00D62D3F"/>
    <w:rsid w:val="00D80152"/>
    <w:rsid w:val="00D8407C"/>
    <w:rsid w:val="00D8424F"/>
    <w:rsid w:val="00D850C8"/>
    <w:rsid w:val="00D9669F"/>
    <w:rsid w:val="00DA0D3F"/>
    <w:rsid w:val="00DB31CB"/>
    <w:rsid w:val="00DC6781"/>
    <w:rsid w:val="00DD27CF"/>
    <w:rsid w:val="00DD7C27"/>
    <w:rsid w:val="00DE657B"/>
    <w:rsid w:val="00DE7BDC"/>
    <w:rsid w:val="00DF097B"/>
    <w:rsid w:val="00DF46E1"/>
    <w:rsid w:val="00DF4AC2"/>
    <w:rsid w:val="00DF5C18"/>
    <w:rsid w:val="00DF6875"/>
    <w:rsid w:val="00DF7CE7"/>
    <w:rsid w:val="00E04EFD"/>
    <w:rsid w:val="00E05DE7"/>
    <w:rsid w:val="00E11C3E"/>
    <w:rsid w:val="00E132C1"/>
    <w:rsid w:val="00E23B0C"/>
    <w:rsid w:val="00E33E05"/>
    <w:rsid w:val="00E37C3E"/>
    <w:rsid w:val="00E412FB"/>
    <w:rsid w:val="00E54BA5"/>
    <w:rsid w:val="00E617D4"/>
    <w:rsid w:val="00E711C0"/>
    <w:rsid w:val="00E8202F"/>
    <w:rsid w:val="00E82571"/>
    <w:rsid w:val="00E83066"/>
    <w:rsid w:val="00E847E8"/>
    <w:rsid w:val="00E875ED"/>
    <w:rsid w:val="00EA7877"/>
    <w:rsid w:val="00EB2419"/>
    <w:rsid w:val="00EC2AD7"/>
    <w:rsid w:val="00EC5418"/>
    <w:rsid w:val="00EC5950"/>
    <w:rsid w:val="00ED0277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15094"/>
    <w:rsid w:val="00F23A6B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6CCE"/>
    <w:rsid w:val="00FE668B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C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9B673E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aliases w:val="H1"/>
    <w:basedOn w:val="Normalny"/>
    <w:next w:val="Normalny"/>
    <w:link w:val="Nagwek1Znak"/>
    <w:uiPriority w:val="1"/>
    <w:qFormat/>
    <w:rsid w:val="00A95875"/>
    <w:pPr>
      <w:jc w:val="center"/>
      <w:outlineLvl w:val="0"/>
    </w:pPr>
    <w:rPr>
      <w:b/>
      <w:szCs w:val="56"/>
    </w:rPr>
  </w:style>
  <w:style w:type="paragraph" w:styleId="Nagwek2">
    <w:name w:val="heading 2"/>
    <w:aliases w:val="H2"/>
    <w:basedOn w:val="Normalny"/>
    <w:next w:val="Normalny"/>
    <w:link w:val="Nagwek2Znak"/>
    <w:uiPriority w:val="9"/>
    <w:unhideWhenUsed/>
    <w:qFormat/>
    <w:rsid w:val="00945EF6"/>
    <w:pPr>
      <w:jc w:val="lef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uiPriority w:val="1"/>
    <w:rsid w:val="00A95875"/>
    <w:rPr>
      <w:rFonts w:ascii="Times New Roman" w:hAnsi="Times New Roman"/>
      <w:b/>
      <w:sz w:val="24"/>
      <w:szCs w:val="56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2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1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aliases w:val="H2 Znak"/>
    <w:link w:val="Nagwek2"/>
    <w:uiPriority w:val="9"/>
    <w:rsid w:val="00945EF6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945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1C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99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D687-FCC7-4846-B6C4-0B8DCAA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stawowym miejscu pracy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najomości języków</dc:title>
  <dc:subject/>
  <dc:creator/>
  <cp:keywords/>
  <dc:description/>
  <cp:lastModifiedBy/>
  <cp:revision>1</cp:revision>
  <dcterms:created xsi:type="dcterms:W3CDTF">2023-07-13T10:36:00Z</dcterms:created>
  <dcterms:modified xsi:type="dcterms:W3CDTF">2023-11-08T09:17:00Z</dcterms:modified>
</cp:coreProperties>
</file>